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7" w:type="dxa"/>
        <w:tblInd w:w="-318" w:type="dxa"/>
        <w:tblLook w:val="04A0"/>
      </w:tblPr>
      <w:tblGrid>
        <w:gridCol w:w="4741"/>
        <w:gridCol w:w="1508"/>
        <w:gridCol w:w="160"/>
        <w:gridCol w:w="30"/>
        <w:gridCol w:w="735"/>
        <w:gridCol w:w="686"/>
        <w:gridCol w:w="219"/>
        <w:gridCol w:w="447"/>
        <w:gridCol w:w="774"/>
        <w:gridCol w:w="589"/>
        <w:gridCol w:w="88"/>
      </w:tblGrid>
      <w:tr w:rsidR="00342C8C" w:rsidRPr="00132309" w:rsidTr="00D4134F">
        <w:trPr>
          <w:gridAfter w:val="1"/>
          <w:wAfter w:w="88" w:type="dxa"/>
        </w:trPr>
        <w:tc>
          <w:tcPr>
            <w:tcW w:w="6439" w:type="dxa"/>
            <w:gridSpan w:val="4"/>
          </w:tcPr>
          <w:p w:rsidR="00342C8C" w:rsidRPr="00132309" w:rsidRDefault="00342C8C" w:rsidP="001C0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309">
              <w:rPr>
                <w:rFonts w:ascii="Times New Roman" w:hAnsi="Times New Roman"/>
                <w:b/>
                <w:sz w:val="28"/>
                <w:szCs w:val="28"/>
              </w:rPr>
              <w:t>ОПРОСНЫЙ ЛИСТ «</w:t>
            </w:r>
            <w:r w:rsidR="009303E5">
              <w:rPr>
                <w:rFonts w:ascii="Times New Roman" w:hAnsi="Times New Roman"/>
                <w:b/>
                <w:sz w:val="28"/>
                <w:szCs w:val="28"/>
              </w:rPr>
              <w:t>ЖИРОУЛОВИТЕЛИ</w:t>
            </w:r>
            <w:r w:rsidRPr="0013230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450" w:type="dxa"/>
            <w:gridSpan w:val="6"/>
          </w:tcPr>
          <w:p w:rsidR="00342C8C" w:rsidRDefault="00342C8C" w:rsidP="001C0DAE">
            <w:pPr>
              <w:tabs>
                <w:tab w:val="left" w:pos="23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2743" w:rsidRPr="00132309" w:rsidRDefault="006A2743" w:rsidP="001323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01F7" w:rsidRPr="004C345D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</w:tcPr>
          <w:p w:rsidR="005801F7" w:rsidRPr="004C345D" w:rsidRDefault="005801F7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:</w:t>
            </w:r>
          </w:p>
        </w:tc>
        <w:tc>
          <w:tcPr>
            <w:tcW w:w="5236" w:type="dxa"/>
            <w:gridSpan w:val="10"/>
          </w:tcPr>
          <w:p w:rsidR="005801F7" w:rsidRPr="004C345D" w:rsidRDefault="005801F7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F7" w:rsidRPr="004C345D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</w:tcPr>
          <w:p w:rsidR="005801F7" w:rsidRPr="004C345D" w:rsidRDefault="005801F7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36" w:type="dxa"/>
            <w:gridSpan w:val="10"/>
          </w:tcPr>
          <w:p w:rsidR="005801F7" w:rsidRPr="004C345D" w:rsidRDefault="005801F7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F7" w:rsidRPr="004C345D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</w:tcPr>
          <w:p w:rsidR="005801F7" w:rsidRPr="004C345D" w:rsidRDefault="005801F7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36" w:type="dxa"/>
            <w:gridSpan w:val="10"/>
          </w:tcPr>
          <w:p w:rsidR="005801F7" w:rsidRPr="004C345D" w:rsidRDefault="005801F7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F7" w:rsidRPr="004C345D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</w:tcPr>
          <w:p w:rsidR="005801F7" w:rsidRPr="009C69E2" w:rsidRDefault="005801F7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Факс/</w:t>
            </w:r>
            <w:r w:rsidRPr="004C345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5490D">
              <w:rPr>
                <w:rFonts w:ascii="Times New Roman" w:hAnsi="Times New Roman"/>
                <w:sz w:val="24"/>
                <w:szCs w:val="24"/>
              </w:rPr>
              <w:t>-</w:t>
            </w:r>
            <w:r w:rsidRPr="004C345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36" w:type="dxa"/>
            <w:gridSpan w:val="10"/>
          </w:tcPr>
          <w:p w:rsidR="005801F7" w:rsidRPr="004C345D" w:rsidRDefault="005801F7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F7" w:rsidRPr="004C345D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</w:tcPr>
          <w:p w:rsidR="005801F7" w:rsidRPr="004C345D" w:rsidRDefault="005801F7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направление хозяйствен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заказчика</w:t>
            </w:r>
          </w:p>
        </w:tc>
        <w:tc>
          <w:tcPr>
            <w:tcW w:w="5236" w:type="dxa"/>
            <w:gridSpan w:val="10"/>
          </w:tcPr>
          <w:p w:rsidR="005801F7" w:rsidRPr="004C345D" w:rsidRDefault="005801F7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F7" w:rsidRPr="004C345D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</w:tcPr>
          <w:p w:rsidR="005801F7" w:rsidRPr="004C345D" w:rsidRDefault="005801F7" w:rsidP="005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ектной документации на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уловитель и трубопроводные сети</w:t>
            </w:r>
          </w:p>
        </w:tc>
        <w:tc>
          <w:tcPr>
            <w:tcW w:w="5236" w:type="dxa"/>
            <w:gridSpan w:val="10"/>
          </w:tcPr>
          <w:p w:rsidR="005801F7" w:rsidRPr="004C345D" w:rsidRDefault="005801F7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03" w:rsidRPr="004C345D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  <w:tcBorders>
              <w:bottom w:val="single" w:sz="4" w:space="0" w:color="auto"/>
            </w:tcBorders>
          </w:tcPr>
          <w:p w:rsidR="002B4D03" w:rsidRDefault="002B4D03" w:rsidP="005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грунтовых вод и глубина их з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ания в месте размещения жироуловителя</w:t>
            </w:r>
          </w:p>
        </w:tc>
        <w:tc>
          <w:tcPr>
            <w:tcW w:w="5236" w:type="dxa"/>
            <w:gridSpan w:val="10"/>
            <w:tcBorders>
              <w:bottom w:val="single" w:sz="4" w:space="0" w:color="auto"/>
            </w:tcBorders>
          </w:tcPr>
          <w:p w:rsidR="002B4D03" w:rsidRPr="004C345D" w:rsidRDefault="002B4D03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D03" w:rsidRPr="004C345D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3" w:rsidRDefault="002B4D03" w:rsidP="0058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промерзания грунтов</w:t>
            </w:r>
          </w:p>
        </w:tc>
        <w:tc>
          <w:tcPr>
            <w:tcW w:w="5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3" w:rsidRPr="004C345D" w:rsidRDefault="002B4D03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F7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F7" w:rsidRPr="004C345D" w:rsidRDefault="005801F7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корпуса жироуловителя</w:t>
            </w:r>
          </w:p>
        </w:tc>
        <w:tc>
          <w:tcPr>
            <w:tcW w:w="5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F7" w:rsidRPr="004C345D" w:rsidRDefault="005801F7" w:rsidP="00E9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этилен низкого давления</w:t>
            </w:r>
          </w:p>
        </w:tc>
      </w:tr>
      <w:tr w:rsidR="005801F7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F7" w:rsidRPr="004C345D" w:rsidRDefault="005801F7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орпуса</w:t>
            </w:r>
          </w:p>
        </w:tc>
        <w:tc>
          <w:tcPr>
            <w:tcW w:w="5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F7" w:rsidRPr="004C345D" w:rsidRDefault="005801F7" w:rsidP="00E93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рной</w:t>
            </w:r>
          </w:p>
        </w:tc>
      </w:tr>
      <w:tr w:rsidR="005801F7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  <w:tcBorders>
              <w:top w:val="single" w:sz="4" w:space="0" w:color="auto"/>
            </w:tcBorders>
          </w:tcPr>
          <w:p w:rsidR="005801F7" w:rsidRDefault="005801F7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становки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</w:tcBorders>
          </w:tcPr>
          <w:p w:rsidR="005801F7" w:rsidRDefault="005801F7" w:rsidP="005A7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зонтальная</w:t>
            </w:r>
          </w:p>
        </w:tc>
        <w:tc>
          <w:tcPr>
            <w:tcW w:w="2803" w:type="dxa"/>
            <w:gridSpan w:val="6"/>
            <w:tcBorders>
              <w:top w:val="single" w:sz="4" w:space="0" w:color="auto"/>
            </w:tcBorders>
          </w:tcPr>
          <w:p w:rsidR="005801F7" w:rsidRDefault="005801F7" w:rsidP="005A7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икальная</w:t>
            </w:r>
          </w:p>
        </w:tc>
      </w:tr>
      <w:tr w:rsidR="005801F7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</w:tcPr>
          <w:p w:rsidR="005801F7" w:rsidRDefault="005801F7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ироуловителя</w:t>
            </w:r>
          </w:p>
        </w:tc>
        <w:tc>
          <w:tcPr>
            <w:tcW w:w="2433" w:type="dxa"/>
            <w:gridSpan w:val="4"/>
          </w:tcPr>
          <w:p w:rsidR="005801F7" w:rsidRDefault="005801F7" w:rsidP="005A7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ое</w:t>
            </w:r>
          </w:p>
        </w:tc>
        <w:tc>
          <w:tcPr>
            <w:tcW w:w="2803" w:type="dxa"/>
            <w:gridSpan w:val="6"/>
          </w:tcPr>
          <w:p w:rsidR="005801F7" w:rsidRDefault="005801F7" w:rsidP="005A7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</w:tr>
      <w:tr w:rsidR="00050106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</w:tcPr>
          <w:p w:rsidR="00050106" w:rsidRDefault="00050106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ироуловителя при подземной установке</w:t>
            </w:r>
          </w:p>
        </w:tc>
        <w:tc>
          <w:tcPr>
            <w:tcW w:w="5236" w:type="dxa"/>
            <w:gridSpan w:val="10"/>
            <w:vAlign w:val="center"/>
          </w:tcPr>
          <w:p w:rsidR="00050106" w:rsidRDefault="00050106" w:rsidP="00050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еленой зоне</w:t>
            </w:r>
          </w:p>
        </w:tc>
      </w:tr>
      <w:tr w:rsidR="00CA73CA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</w:tcPr>
          <w:p w:rsidR="00CA73CA" w:rsidRDefault="00CA73CA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токов</w:t>
            </w:r>
          </w:p>
        </w:tc>
        <w:tc>
          <w:tcPr>
            <w:tcW w:w="2433" w:type="dxa"/>
            <w:gridSpan w:val="4"/>
          </w:tcPr>
          <w:p w:rsidR="00CA73CA" w:rsidRDefault="00CA73CA" w:rsidP="0051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. бытовые</w:t>
            </w:r>
          </w:p>
        </w:tc>
        <w:tc>
          <w:tcPr>
            <w:tcW w:w="2803" w:type="dxa"/>
            <w:gridSpan w:val="6"/>
          </w:tcPr>
          <w:p w:rsidR="00CA73CA" w:rsidRDefault="00CA73CA" w:rsidP="0051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.</w:t>
            </w:r>
          </w:p>
        </w:tc>
      </w:tr>
      <w:tr w:rsidR="00610050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</w:tcPr>
          <w:p w:rsidR="00610050" w:rsidRDefault="00610050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стоков</w:t>
            </w:r>
          </w:p>
        </w:tc>
        <w:tc>
          <w:tcPr>
            <w:tcW w:w="2433" w:type="dxa"/>
            <w:gridSpan w:val="4"/>
          </w:tcPr>
          <w:p w:rsidR="00610050" w:rsidRDefault="00610050" w:rsidP="0061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  <w:tc>
          <w:tcPr>
            <w:tcW w:w="2803" w:type="dxa"/>
            <w:gridSpan w:val="6"/>
          </w:tcPr>
          <w:p w:rsidR="00610050" w:rsidRDefault="00610050" w:rsidP="0051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050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</w:tcPr>
          <w:p w:rsidR="00610050" w:rsidRPr="007E0404" w:rsidRDefault="00610050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04">
              <w:rPr>
                <w:rFonts w:ascii="Times New Roman" w:hAnsi="Times New Roman"/>
                <w:sz w:val="24"/>
                <w:szCs w:val="24"/>
              </w:rPr>
              <w:t>Плотность жира в стоках</w:t>
            </w:r>
          </w:p>
        </w:tc>
        <w:tc>
          <w:tcPr>
            <w:tcW w:w="2433" w:type="dxa"/>
            <w:gridSpan w:val="4"/>
          </w:tcPr>
          <w:p w:rsidR="00610050" w:rsidRPr="007E0404" w:rsidRDefault="007E0404" w:rsidP="007E0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04">
              <w:rPr>
                <w:rFonts w:ascii="Times New Roman" w:hAnsi="Times New Roman"/>
                <w:sz w:val="24"/>
                <w:szCs w:val="24"/>
              </w:rPr>
              <w:t>кг/м</w:t>
            </w:r>
            <w:r w:rsidRPr="007E040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3" w:type="dxa"/>
            <w:gridSpan w:val="6"/>
          </w:tcPr>
          <w:p w:rsidR="00610050" w:rsidRDefault="00610050" w:rsidP="0051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55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  <w:vAlign w:val="center"/>
          </w:tcPr>
          <w:p w:rsidR="00E00455" w:rsidRPr="00E00455" w:rsidRDefault="00E00455" w:rsidP="00E0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455">
              <w:rPr>
                <w:rFonts w:ascii="Times New Roman" w:hAnsi="Times New Roman"/>
                <w:sz w:val="24"/>
                <w:szCs w:val="24"/>
              </w:rPr>
              <w:t>Наличие в стоках моющих средств</w:t>
            </w:r>
          </w:p>
        </w:tc>
        <w:tc>
          <w:tcPr>
            <w:tcW w:w="1668" w:type="dxa"/>
            <w:gridSpan w:val="2"/>
          </w:tcPr>
          <w:p w:rsidR="00E00455" w:rsidRPr="00E00455" w:rsidRDefault="00E00455" w:rsidP="00E00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55">
              <w:rPr>
                <w:rFonts w:ascii="Times New Roman" w:hAnsi="Times New Roman"/>
                <w:sz w:val="24"/>
                <w:szCs w:val="24"/>
              </w:rPr>
              <w:t>моющие средства не используются</w:t>
            </w:r>
          </w:p>
        </w:tc>
        <w:tc>
          <w:tcPr>
            <w:tcW w:w="1670" w:type="dxa"/>
            <w:gridSpan w:val="4"/>
          </w:tcPr>
          <w:p w:rsidR="00E00455" w:rsidRPr="00E00455" w:rsidRDefault="00E00455" w:rsidP="00E00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55">
              <w:rPr>
                <w:rFonts w:ascii="Times New Roman" w:hAnsi="Times New Roman"/>
                <w:sz w:val="24"/>
                <w:szCs w:val="24"/>
              </w:rPr>
              <w:t>моющие средства и</w:t>
            </w:r>
            <w:r w:rsidRPr="00E0045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455">
              <w:rPr>
                <w:rFonts w:ascii="Times New Roman" w:hAnsi="Times New Roman"/>
                <w:sz w:val="24"/>
                <w:szCs w:val="24"/>
              </w:rPr>
              <w:t>пользуются</w:t>
            </w:r>
          </w:p>
        </w:tc>
        <w:tc>
          <w:tcPr>
            <w:tcW w:w="1898" w:type="dxa"/>
            <w:gridSpan w:val="4"/>
          </w:tcPr>
          <w:p w:rsidR="00E00455" w:rsidRDefault="00E00455" w:rsidP="00E00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55">
              <w:rPr>
                <w:rFonts w:ascii="Times New Roman" w:hAnsi="Times New Roman"/>
                <w:sz w:val="24"/>
                <w:szCs w:val="24"/>
              </w:rPr>
              <w:t>предприятие с жесткими г</w:t>
            </w:r>
            <w:r w:rsidRPr="00E004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455">
              <w:rPr>
                <w:rFonts w:ascii="Times New Roman" w:hAnsi="Times New Roman"/>
                <w:sz w:val="24"/>
                <w:szCs w:val="24"/>
              </w:rPr>
              <w:t>гиеническими требованиями</w:t>
            </w:r>
          </w:p>
          <w:p w:rsidR="006C4FAB" w:rsidRPr="00E00455" w:rsidRDefault="006C4FAB" w:rsidP="00E00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CA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41" w:type="dxa"/>
          </w:tcPr>
          <w:p w:rsidR="00CA73CA" w:rsidRDefault="00CA73CA" w:rsidP="006E5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стоках вредных веществ (указать каких именно и концентрацию)</w:t>
            </w:r>
          </w:p>
        </w:tc>
        <w:tc>
          <w:tcPr>
            <w:tcW w:w="5236" w:type="dxa"/>
            <w:gridSpan w:val="10"/>
          </w:tcPr>
          <w:p w:rsidR="00CA73CA" w:rsidRDefault="00CA73CA" w:rsidP="0051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CA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49" w:type="dxa"/>
            <w:gridSpan w:val="2"/>
          </w:tcPr>
          <w:p w:rsidR="00CA73CA" w:rsidRPr="00B57BC7" w:rsidRDefault="00CA73CA" w:rsidP="00D4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приток сточных вод</w:t>
            </w:r>
          </w:p>
        </w:tc>
        <w:tc>
          <w:tcPr>
            <w:tcW w:w="1611" w:type="dxa"/>
            <w:gridSpan w:val="4"/>
          </w:tcPr>
          <w:p w:rsidR="00CA73CA" w:rsidRPr="004C345D" w:rsidRDefault="00CA73CA" w:rsidP="00D44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2117" w:type="dxa"/>
            <w:gridSpan w:val="5"/>
          </w:tcPr>
          <w:p w:rsidR="00CA73CA" w:rsidRPr="004C345D" w:rsidRDefault="00CA73CA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CA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49" w:type="dxa"/>
            <w:gridSpan w:val="2"/>
          </w:tcPr>
          <w:p w:rsidR="00CA73CA" w:rsidRPr="00B10215" w:rsidRDefault="00CA73CA" w:rsidP="0060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метр корпуса жироуловителя,  </w:t>
            </w:r>
            <w:r w:rsidRPr="00B10215">
              <w:rPr>
                <w:rFonts w:ascii="GOST type A" w:hAnsi="GOST type A"/>
                <w:b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1611" w:type="dxa"/>
            <w:gridSpan w:val="4"/>
          </w:tcPr>
          <w:p w:rsidR="00CA73CA" w:rsidRPr="004C345D" w:rsidRDefault="00CA73CA" w:rsidP="0060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17" w:type="dxa"/>
            <w:gridSpan w:val="5"/>
          </w:tcPr>
          <w:p w:rsidR="00CA73CA" w:rsidRPr="004C345D" w:rsidRDefault="00CA73CA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CA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49" w:type="dxa"/>
            <w:gridSpan w:val="2"/>
          </w:tcPr>
          <w:p w:rsidR="00CA73CA" w:rsidRPr="00204FE5" w:rsidRDefault="00CA73CA" w:rsidP="0060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длиняющей горловины</w:t>
            </w:r>
          </w:p>
        </w:tc>
        <w:tc>
          <w:tcPr>
            <w:tcW w:w="1611" w:type="dxa"/>
            <w:gridSpan w:val="4"/>
          </w:tcPr>
          <w:p w:rsidR="00CA73CA" w:rsidRPr="004C345D" w:rsidRDefault="00CA73CA" w:rsidP="002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17" w:type="dxa"/>
            <w:gridSpan w:val="5"/>
          </w:tcPr>
          <w:p w:rsidR="00CA73CA" w:rsidRPr="004C345D" w:rsidRDefault="00CA73CA" w:rsidP="002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A73CA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49" w:type="dxa"/>
            <w:gridSpan w:val="2"/>
          </w:tcPr>
          <w:p w:rsidR="00CA73CA" w:rsidRPr="00A624E6" w:rsidRDefault="00CA73CA" w:rsidP="00515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 удлиняющей горловины</w:t>
            </w:r>
            <w:r w:rsidR="00A624E6" w:rsidRPr="00B10215">
              <w:rPr>
                <w:rFonts w:ascii="GOST type A" w:hAnsi="GOST type A"/>
                <w:b/>
                <w:i/>
                <w:sz w:val="24"/>
                <w:szCs w:val="24"/>
                <w:lang w:val="en-US"/>
              </w:rPr>
              <w:t xml:space="preserve"> D</w:t>
            </w:r>
            <w:r w:rsidR="00A624E6" w:rsidRPr="00A624E6">
              <w:rPr>
                <w:rFonts w:ascii="GOST type A" w:hAnsi="GOST type A"/>
                <w:b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11" w:type="dxa"/>
            <w:gridSpan w:val="4"/>
          </w:tcPr>
          <w:p w:rsidR="00CA73CA" w:rsidRPr="004C345D" w:rsidRDefault="00CA73CA" w:rsidP="00D44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17" w:type="dxa"/>
            <w:gridSpan w:val="5"/>
          </w:tcPr>
          <w:p w:rsidR="00CA73CA" w:rsidRPr="004C345D" w:rsidRDefault="00CA73CA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CA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49" w:type="dxa"/>
            <w:gridSpan w:val="2"/>
          </w:tcPr>
          <w:p w:rsidR="00CA73CA" w:rsidRPr="004C345D" w:rsidRDefault="00CA73CA" w:rsidP="009D2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рышки корпуса (горловины), люка</w:t>
            </w:r>
          </w:p>
        </w:tc>
        <w:tc>
          <w:tcPr>
            <w:tcW w:w="1611" w:type="dxa"/>
            <w:gridSpan w:val="4"/>
          </w:tcPr>
          <w:p w:rsidR="00CA73CA" w:rsidRPr="004C345D" w:rsidRDefault="00CA73CA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17" w:type="dxa"/>
            <w:gridSpan w:val="5"/>
          </w:tcPr>
          <w:p w:rsidR="00CA73CA" w:rsidRPr="004C345D" w:rsidRDefault="00CA73CA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2743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49" w:type="dxa"/>
            <w:gridSpan w:val="2"/>
          </w:tcPr>
          <w:p w:rsidR="006A2743" w:rsidRDefault="006A2743" w:rsidP="009D2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лестницы для обслуживания</w:t>
            </w:r>
          </w:p>
        </w:tc>
        <w:tc>
          <w:tcPr>
            <w:tcW w:w="1611" w:type="dxa"/>
            <w:gridSpan w:val="4"/>
          </w:tcPr>
          <w:p w:rsidR="006A2743" w:rsidRPr="004C345D" w:rsidRDefault="006A2743" w:rsidP="00255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17" w:type="dxa"/>
            <w:gridSpan w:val="5"/>
          </w:tcPr>
          <w:p w:rsidR="006A2743" w:rsidRPr="004C345D" w:rsidRDefault="006A2743" w:rsidP="00255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2743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6249" w:type="dxa"/>
            <w:gridSpan w:val="2"/>
            <w:vMerge w:val="restart"/>
          </w:tcPr>
          <w:p w:rsidR="006A2743" w:rsidRDefault="006A2743" w:rsidP="009D2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рышки корпуса (люка):</w:t>
            </w:r>
          </w:p>
          <w:p w:rsidR="006A2743" w:rsidRDefault="006A2743" w:rsidP="009D2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люк чугунный по ГОСТ 3634-99</w:t>
            </w:r>
          </w:p>
          <w:p w:rsidR="006A2743" w:rsidRDefault="006A2743" w:rsidP="009D2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люк полимерный (полиэтиленовый) по ГОСТ 3634-99</w:t>
            </w:r>
          </w:p>
          <w:p w:rsidR="006A2743" w:rsidRDefault="006A2743" w:rsidP="009D2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люк (крышка) полиэтиленовый особой конструкции</w:t>
            </w:r>
          </w:p>
        </w:tc>
        <w:tc>
          <w:tcPr>
            <w:tcW w:w="3728" w:type="dxa"/>
            <w:gridSpan w:val="9"/>
          </w:tcPr>
          <w:p w:rsidR="006A2743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743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6"/>
        </w:trPr>
        <w:tc>
          <w:tcPr>
            <w:tcW w:w="6249" w:type="dxa"/>
            <w:gridSpan w:val="2"/>
            <w:vMerge/>
          </w:tcPr>
          <w:p w:rsidR="006A2743" w:rsidRDefault="006A2743" w:rsidP="009D2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9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743" w:rsidRPr="00F6598F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6"/>
        </w:trPr>
        <w:tc>
          <w:tcPr>
            <w:tcW w:w="6249" w:type="dxa"/>
            <w:gridSpan w:val="2"/>
            <w:vMerge/>
          </w:tcPr>
          <w:p w:rsidR="006A2743" w:rsidRDefault="006A2743" w:rsidP="009D2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9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743" w:rsidRPr="004C345D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49" w:type="dxa"/>
            <w:gridSpan w:val="2"/>
          </w:tcPr>
          <w:p w:rsidR="006A2743" w:rsidRPr="004C345D" w:rsidRDefault="006A2743" w:rsidP="00E9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Количество подводящих трубопроводов</w:t>
            </w:r>
          </w:p>
        </w:tc>
        <w:tc>
          <w:tcPr>
            <w:tcW w:w="3728" w:type="dxa"/>
            <w:gridSpan w:val="9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743" w:rsidRPr="004C345D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49" w:type="dxa"/>
            <w:gridSpan w:val="2"/>
          </w:tcPr>
          <w:p w:rsidR="006A2743" w:rsidRPr="004C345D" w:rsidRDefault="006A2743" w:rsidP="003A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ы заложения подводящих трубопроводов,</w:t>
            </w:r>
            <w:r w:rsidRPr="00B10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F0">
              <w:rPr>
                <w:rFonts w:ascii="GOST type A" w:hAnsi="GOST type A"/>
                <w:b/>
                <w:i/>
                <w:sz w:val="24"/>
                <w:szCs w:val="24"/>
              </w:rPr>
              <w:t>Н</w:t>
            </w:r>
            <w:r w:rsidRPr="00D441F0">
              <w:rPr>
                <w:rFonts w:ascii="GOST type A" w:hAnsi="GOST type A"/>
                <w:b/>
                <w:i/>
                <w:sz w:val="24"/>
                <w:szCs w:val="24"/>
                <w:vertAlign w:val="subscript"/>
              </w:rPr>
              <w:t>вх</w:t>
            </w:r>
          </w:p>
        </w:tc>
        <w:tc>
          <w:tcPr>
            <w:tcW w:w="1611" w:type="dxa"/>
            <w:gridSpan w:val="4"/>
          </w:tcPr>
          <w:p w:rsidR="006A2743" w:rsidRPr="004C345D" w:rsidRDefault="006A2743" w:rsidP="006B6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66" w:type="dxa"/>
            <w:gridSpan w:val="2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743" w:rsidRPr="004C345D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49" w:type="dxa"/>
            <w:gridSpan w:val="2"/>
          </w:tcPr>
          <w:p w:rsidR="006A2743" w:rsidRPr="004C345D" w:rsidRDefault="006A2743" w:rsidP="00A6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жные диаметры подводящих патрубков,  </w:t>
            </w:r>
            <w:r w:rsidR="00A624E6">
              <w:rPr>
                <w:rFonts w:ascii="GOST type A" w:hAnsi="GOST type A"/>
                <w:b/>
                <w:i/>
                <w:sz w:val="24"/>
                <w:szCs w:val="24"/>
                <w:lang w:val="en-US"/>
              </w:rPr>
              <w:t>d</w:t>
            </w:r>
            <w:r w:rsidRPr="00C94639">
              <w:rPr>
                <w:rFonts w:ascii="GOST type A" w:hAnsi="GOST type A"/>
                <w:b/>
                <w:i/>
                <w:sz w:val="24"/>
                <w:szCs w:val="24"/>
                <w:vertAlign w:val="subscript"/>
              </w:rPr>
              <w:t>вх</w:t>
            </w:r>
          </w:p>
        </w:tc>
        <w:tc>
          <w:tcPr>
            <w:tcW w:w="1611" w:type="dxa"/>
            <w:gridSpan w:val="4"/>
          </w:tcPr>
          <w:p w:rsidR="006A2743" w:rsidRPr="004C345D" w:rsidRDefault="006A2743" w:rsidP="007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666" w:type="dxa"/>
            <w:gridSpan w:val="2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743" w:rsidRPr="004C345D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49" w:type="dxa"/>
            <w:gridSpan w:val="2"/>
          </w:tcPr>
          <w:p w:rsidR="006A2743" w:rsidRPr="004C345D" w:rsidRDefault="006A2743" w:rsidP="003A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щины стенок подводящих патрубков,  </w:t>
            </w:r>
            <w:r w:rsidRPr="00C94639">
              <w:rPr>
                <w:rFonts w:ascii="GOST type A" w:hAnsi="GOST type A"/>
                <w:b/>
                <w:i/>
                <w:sz w:val="24"/>
                <w:szCs w:val="24"/>
                <w:lang w:val="en-US"/>
              </w:rPr>
              <w:t>h</w:t>
            </w:r>
            <w:r w:rsidRPr="00C94639">
              <w:rPr>
                <w:rFonts w:ascii="GOST type A" w:hAnsi="GOST type A"/>
                <w:b/>
                <w:i/>
                <w:sz w:val="24"/>
                <w:szCs w:val="24"/>
                <w:vertAlign w:val="subscript"/>
              </w:rPr>
              <w:t>вх</w:t>
            </w:r>
          </w:p>
        </w:tc>
        <w:tc>
          <w:tcPr>
            <w:tcW w:w="1611" w:type="dxa"/>
            <w:gridSpan w:val="4"/>
          </w:tcPr>
          <w:p w:rsidR="006A2743" w:rsidRPr="004C345D" w:rsidRDefault="006A2743" w:rsidP="0077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666" w:type="dxa"/>
            <w:gridSpan w:val="2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743" w:rsidRPr="004C345D" w:rsidTr="00D41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49" w:type="dxa"/>
            <w:gridSpan w:val="2"/>
          </w:tcPr>
          <w:p w:rsidR="006A2743" w:rsidRPr="00896811" w:rsidRDefault="006A2743" w:rsidP="003A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ы подводящих патрубков</w:t>
            </w:r>
            <w:r w:rsidR="00AC1937">
              <w:rPr>
                <w:rFonts w:ascii="Times New Roman" w:hAnsi="Times New Roman"/>
                <w:sz w:val="24"/>
                <w:szCs w:val="24"/>
              </w:rPr>
              <w:t xml:space="preserve"> относительно корп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96811">
              <w:rPr>
                <w:rFonts w:ascii="GOST type A" w:hAnsi="GOST type A"/>
                <w:b/>
                <w:i/>
                <w:sz w:val="24"/>
                <w:szCs w:val="24"/>
                <w:lang w:val="en-US"/>
              </w:rPr>
              <w:t>L</w:t>
            </w:r>
            <w:r w:rsidRPr="00896811">
              <w:rPr>
                <w:rFonts w:ascii="GOST type A" w:hAnsi="GOST type A"/>
                <w:b/>
                <w:i/>
                <w:sz w:val="24"/>
                <w:szCs w:val="24"/>
                <w:vertAlign w:val="subscript"/>
              </w:rPr>
              <w:t>вх</w:t>
            </w:r>
          </w:p>
        </w:tc>
        <w:tc>
          <w:tcPr>
            <w:tcW w:w="1611" w:type="dxa"/>
            <w:gridSpan w:val="4"/>
          </w:tcPr>
          <w:p w:rsidR="006A2743" w:rsidRDefault="006A2743" w:rsidP="006B6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666" w:type="dxa"/>
            <w:gridSpan w:val="2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6A2743" w:rsidRPr="004C345D" w:rsidRDefault="006A2743" w:rsidP="00E9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81E" w:rsidRDefault="0007581E" w:rsidP="00896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8D7" w:rsidRDefault="00A368D7" w:rsidP="00896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1552"/>
        <w:gridCol w:w="1561"/>
        <w:gridCol w:w="1427"/>
        <w:gridCol w:w="1611"/>
        <w:gridCol w:w="666"/>
        <w:gridCol w:w="774"/>
        <w:gridCol w:w="677"/>
      </w:tblGrid>
      <w:tr w:rsidR="0007581E" w:rsidRPr="004C345D" w:rsidTr="007F39D1">
        <w:trPr>
          <w:trHeight w:val="209"/>
        </w:trPr>
        <w:tc>
          <w:tcPr>
            <w:tcW w:w="6249" w:type="dxa"/>
            <w:gridSpan w:val="4"/>
          </w:tcPr>
          <w:p w:rsidR="0007581E" w:rsidRPr="004C345D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водящих</w:t>
            </w:r>
            <w:r w:rsidRPr="004C345D">
              <w:rPr>
                <w:rFonts w:ascii="Times New Roman" w:hAnsi="Times New Roman"/>
                <w:sz w:val="24"/>
                <w:szCs w:val="24"/>
              </w:rPr>
              <w:t xml:space="preserve"> трубопроводов</w:t>
            </w:r>
          </w:p>
        </w:tc>
        <w:tc>
          <w:tcPr>
            <w:tcW w:w="3728" w:type="dxa"/>
            <w:gridSpan w:val="4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81E" w:rsidRPr="004C345D" w:rsidTr="007F39D1">
        <w:trPr>
          <w:trHeight w:val="209"/>
        </w:trPr>
        <w:tc>
          <w:tcPr>
            <w:tcW w:w="6249" w:type="dxa"/>
            <w:gridSpan w:val="4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бины заложения отводящих трубопроводов, </w:t>
            </w:r>
            <w:r w:rsidRPr="005E2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F0">
              <w:rPr>
                <w:rFonts w:ascii="GOST type A" w:hAnsi="GOST type A"/>
                <w:b/>
                <w:i/>
                <w:sz w:val="24"/>
                <w:szCs w:val="24"/>
              </w:rPr>
              <w:t>Н</w:t>
            </w:r>
            <w:r>
              <w:rPr>
                <w:rFonts w:ascii="GOST type A" w:hAnsi="GOST type A"/>
                <w:b/>
                <w:i/>
                <w:sz w:val="24"/>
                <w:szCs w:val="24"/>
                <w:vertAlign w:val="subscript"/>
              </w:rPr>
              <w:t>отв</w:t>
            </w:r>
          </w:p>
        </w:tc>
        <w:tc>
          <w:tcPr>
            <w:tcW w:w="1611" w:type="dxa"/>
          </w:tcPr>
          <w:p w:rsidR="0007581E" w:rsidRPr="004C345D" w:rsidRDefault="0007581E" w:rsidP="007F3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66" w:type="dxa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81E" w:rsidRPr="004C345D" w:rsidTr="007F39D1">
        <w:trPr>
          <w:trHeight w:val="209"/>
        </w:trPr>
        <w:tc>
          <w:tcPr>
            <w:tcW w:w="6249" w:type="dxa"/>
            <w:gridSpan w:val="4"/>
          </w:tcPr>
          <w:p w:rsidR="0007581E" w:rsidRPr="004C345D" w:rsidRDefault="0007581E" w:rsidP="00B6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жные диаметры отводящих патрубков,  </w:t>
            </w:r>
            <w:r w:rsidR="00B61EFE">
              <w:rPr>
                <w:rFonts w:ascii="GOST type A" w:hAnsi="GOST type A"/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GOST type A" w:hAnsi="GOST type A"/>
                <w:b/>
                <w:i/>
                <w:sz w:val="24"/>
                <w:szCs w:val="24"/>
                <w:vertAlign w:val="subscript"/>
              </w:rPr>
              <w:t>отв</w:t>
            </w:r>
          </w:p>
        </w:tc>
        <w:tc>
          <w:tcPr>
            <w:tcW w:w="1611" w:type="dxa"/>
          </w:tcPr>
          <w:p w:rsidR="0007581E" w:rsidRPr="004C345D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666" w:type="dxa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81E" w:rsidRPr="004C345D" w:rsidTr="007F39D1">
        <w:trPr>
          <w:trHeight w:val="209"/>
        </w:trPr>
        <w:tc>
          <w:tcPr>
            <w:tcW w:w="6249" w:type="dxa"/>
            <w:gridSpan w:val="4"/>
          </w:tcPr>
          <w:p w:rsidR="0007581E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щины стенок отводящих патрубков,  </w:t>
            </w:r>
            <w:r w:rsidRPr="00C94639">
              <w:rPr>
                <w:rFonts w:ascii="GOST type A" w:hAnsi="GOST type A"/>
                <w:b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GOST type A" w:hAnsi="GOST type A"/>
                <w:b/>
                <w:i/>
                <w:sz w:val="24"/>
                <w:szCs w:val="24"/>
                <w:vertAlign w:val="subscript"/>
              </w:rPr>
              <w:t>отв</w:t>
            </w:r>
          </w:p>
        </w:tc>
        <w:tc>
          <w:tcPr>
            <w:tcW w:w="1611" w:type="dxa"/>
          </w:tcPr>
          <w:p w:rsidR="0007581E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666" w:type="dxa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81E" w:rsidRPr="004C345D" w:rsidTr="007F39D1">
        <w:trPr>
          <w:trHeight w:val="209"/>
        </w:trPr>
        <w:tc>
          <w:tcPr>
            <w:tcW w:w="6249" w:type="dxa"/>
            <w:gridSpan w:val="4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ы отводящих патрубков</w:t>
            </w:r>
            <w:r w:rsidR="00AC1937">
              <w:rPr>
                <w:rFonts w:ascii="Times New Roman" w:hAnsi="Times New Roman"/>
                <w:sz w:val="24"/>
                <w:szCs w:val="24"/>
              </w:rPr>
              <w:t xml:space="preserve"> относительно корп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96811">
              <w:rPr>
                <w:rFonts w:ascii="GOST type A" w:hAnsi="GOST type A"/>
                <w:b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GOST type A" w:hAnsi="GOST type A"/>
                <w:b/>
                <w:i/>
                <w:sz w:val="24"/>
                <w:szCs w:val="24"/>
                <w:vertAlign w:val="subscript"/>
              </w:rPr>
              <w:t>отв</w:t>
            </w:r>
          </w:p>
        </w:tc>
        <w:tc>
          <w:tcPr>
            <w:tcW w:w="1611" w:type="dxa"/>
          </w:tcPr>
          <w:p w:rsidR="0007581E" w:rsidRPr="004C345D" w:rsidRDefault="0007581E" w:rsidP="007F3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666" w:type="dxa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81E" w:rsidRPr="004C345D" w:rsidTr="00B53D1D">
        <w:tc>
          <w:tcPr>
            <w:tcW w:w="6249" w:type="dxa"/>
            <w:gridSpan w:val="4"/>
          </w:tcPr>
          <w:p w:rsidR="0007581E" w:rsidRPr="00B61EFE" w:rsidRDefault="0007581E" w:rsidP="00B6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водящих патрубков</w:t>
            </w:r>
          </w:p>
        </w:tc>
        <w:tc>
          <w:tcPr>
            <w:tcW w:w="3728" w:type="dxa"/>
            <w:gridSpan w:val="4"/>
            <w:vMerge w:val="restart"/>
            <w:vAlign w:val="center"/>
          </w:tcPr>
          <w:p w:rsidR="0007581E" w:rsidRPr="004C345D" w:rsidRDefault="001C0DAE" w:rsidP="00B53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3070" cy="1529715"/>
                  <wp:effectExtent l="19050" t="0" r="0" b="0"/>
                  <wp:docPr id="1" name="Рисунок 1" descr="Ч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52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81E" w:rsidRPr="004C345D" w:rsidTr="007F39D1">
        <w:tc>
          <w:tcPr>
            <w:tcW w:w="1709" w:type="dxa"/>
            <w:tcBorders>
              <w:right w:val="single" w:sz="4" w:space="0" w:color="auto"/>
            </w:tcBorders>
          </w:tcPr>
          <w:p w:rsidR="0007581E" w:rsidRPr="004C345D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3:0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07581E" w:rsidRPr="004C345D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6:00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07581E" w:rsidRPr="004C345D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07581E" w:rsidRPr="004C345D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728" w:type="dxa"/>
            <w:gridSpan w:val="4"/>
            <w:vMerge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81E" w:rsidRPr="004C345D" w:rsidTr="007F39D1">
        <w:trPr>
          <w:trHeight w:val="505"/>
        </w:trPr>
        <w:tc>
          <w:tcPr>
            <w:tcW w:w="6249" w:type="dxa"/>
            <w:gridSpan w:val="4"/>
          </w:tcPr>
          <w:p w:rsidR="0007581E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Другое:</w:t>
            </w:r>
          </w:p>
          <w:p w:rsidR="0007581E" w:rsidRPr="004C345D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vMerge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81E" w:rsidRPr="004C345D" w:rsidTr="007F39D1">
        <w:tc>
          <w:tcPr>
            <w:tcW w:w="6249" w:type="dxa"/>
            <w:gridSpan w:val="4"/>
          </w:tcPr>
          <w:p w:rsidR="0007581E" w:rsidRPr="004C345D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отводящих патрубков</w:t>
            </w:r>
          </w:p>
        </w:tc>
        <w:tc>
          <w:tcPr>
            <w:tcW w:w="3728" w:type="dxa"/>
            <w:gridSpan w:val="4"/>
            <w:vMerge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81E" w:rsidRPr="004C345D" w:rsidTr="007F39D1">
        <w:tc>
          <w:tcPr>
            <w:tcW w:w="1709" w:type="dxa"/>
            <w:tcBorders>
              <w:right w:val="single" w:sz="4" w:space="0" w:color="auto"/>
            </w:tcBorders>
          </w:tcPr>
          <w:p w:rsidR="0007581E" w:rsidRPr="004C345D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3:0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07581E" w:rsidRPr="004C345D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6:00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07581E" w:rsidRPr="004C345D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07581E" w:rsidRPr="004C345D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728" w:type="dxa"/>
            <w:gridSpan w:val="4"/>
            <w:vMerge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81E" w:rsidRPr="004C345D" w:rsidTr="007F39D1">
        <w:trPr>
          <w:trHeight w:val="493"/>
        </w:trPr>
        <w:tc>
          <w:tcPr>
            <w:tcW w:w="6249" w:type="dxa"/>
            <w:gridSpan w:val="4"/>
          </w:tcPr>
          <w:p w:rsidR="0007581E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45D">
              <w:rPr>
                <w:rFonts w:ascii="Times New Roman" w:hAnsi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581E" w:rsidRPr="004C345D" w:rsidRDefault="0007581E" w:rsidP="007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vMerge/>
          </w:tcPr>
          <w:p w:rsidR="0007581E" w:rsidRPr="004C345D" w:rsidRDefault="0007581E" w:rsidP="007F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81E" w:rsidRDefault="0007581E" w:rsidP="00896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811" w:rsidRDefault="00244876" w:rsidP="008968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ые требования</w:t>
      </w:r>
      <w:r w:rsidR="00CA73CA">
        <w:rPr>
          <w:rFonts w:ascii="Times New Roman" w:hAnsi="Times New Roman"/>
          <w:sz w:val="24"/>
          <w:szCs w:val="24"/>
        </w:rPr>
        <w:t xml:space="preserve"> к конструкции</w:t>
      </w:r>
      <w:r>
        <w:rPr>
          <w:rFonts w:ascii="Times New Roman" w:hAnsi="Times New Roman"/>
          <w:sz w:val="24"/>
          <w:szCs w:val="24"/>
        </w:rPr>
        <w:t>:</w:t>
      </w:r>
    </w:p>
    <w:p w:rsidR="00896811" w:rsidRDefault="00896811" w:rsidP="00896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811" w:rsidRDefault="00896811" w:rsidP="00896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5E" w:rsidRDefault="00601C5E" w:rsidP="00896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5E" w:rsidRDefault="00601C5E" w:rsidP="00896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876" w:rsidRDefault="00244876" w:rsidP="00E9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D1D" w:rsidRDefault="00B53D1D" w:rsidP="00E9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830" w:rsidRDefault="00517830" w:rsidP="00E9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830" w:rsidRDefault="00517830" w:rsidP="00E9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876" w:rsidRDefault="00244876" w:rsidP="00E93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876" w:rsidRDefault="00244876" w:rsidP="00244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674" w:type="dxa"/>
        <w:tblInd w:w="959" w:type="dxa"/>
        <w:tblLook w:val="04A0"/>
      </w:tblPr>
      <w:tblGrid>
        <w:gridCol w:w="2263"/>
        <w:gridCol w:w="2591"/>
        <w:gridCol w:w="3820"/>
      </w:tblGrid>
      <w:tr w:rsidR="00244876" w:rsidRPr="002C027E" w:rsidTr="00050106">
        <w:trPr>
          <w:trHeight w:val="328"/>
        </w:trPr>
        <w:tc>
          <w:tcPr>
            <w:tcW w:w="2263" w:type="dxa"/>
          </w:tcPr>
          <w:p w:rsidR="00244876" w:rsidRDefault="00244876" w:rsidP="006B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одпись заказчика:</w:t>
            </w:r>
          </w:p>
          <w:p w:rsidR="000346F4" w:rsidRPr="002C027E" w:rsidRDefault="000346F4" w:rsidP="006B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591" w:type="dxa"/>
          </w:tcPr>
          <w:p w:rsidR="00244876" w:rsidRPr="006B601D" w:rsidRDefault="006B601D" w:rsidP="006B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____________________</w:t>
            </w:r>
          </w:p>
        </w:tc>
        <w:tc>
          <w:tcPr>
            <w:tcW w:w="3820" w:type="dxa"/>
          </w:tcPr>
          <w:p w:rsidR="00244876" w:rsidRPr="002C027E" w:rsidRDefault="00244876" w:rsidP="006B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/                                             /</w:t>
            </w:r>
          </w:p>
        </w:tc>
      </w:tr>
      <w:tr w:rsidR="00244876" w:rsidRPr="002C027E" w:rsidTr="00050106">
        <w:trPr>
          <w:trHeight w:val="119"/>
        </w:trPr>
        <w:tc>
          <w:tcPr>
            <w:tcW w:w="2263" w:type="dxa"/>
          </w:tcPr>
          <w:p w:rsidR="00244876" w:rsidRDefault="00244876" w:rsidP="006B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Дата заполнения:</w:t>
            </w:r>
          </w:p>
          <w:p w:rsidR="000346F4" w:rsidRPr="002C027E" w:rsidRDefault="000346F4" w:rsidP="006B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44876" w:rsidRPr="002C027E" w:rsidRDefault="006B601D" w:rsidP="006B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____________________</w:t>
            </w:r>
          </w:p>
        </w:tc>
      </w:tr>
    </w:tbl>
    <w:p w:rsidR="002C027E" w:rsidRPr="00050106" w:rsidRDefault="002C027E" w:rsidP="00BB2313">
      <w:pPr>
        <w:pStyle w:val="1"/>
        <w:rPr>
          <w:sz w:val="16"/>
          <w:szCs w:val="16"/>
        </w:rPr>
      </w:pPr>
    </w:p>
    <w:sectPr w:rsidR="002C027E" w:rsidRPr="00050106" w:rsidSect="00B57B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378" w:rsidRDefault="00134378" w:rsidP="003E2594">
      <w:pPr>
        <w:spacing w:after="0" w:line="240" w:lineRule="auto"/>
      </w:pPr>
      <w:r>
        <w:separator/>
      </w:r>
    </w:p>
  </w:endnote>
  <w:endnote w:type="continuationSeparator" w:id="1">
    <w:p w:rsidR="00134378" w:rsidRDefault="00134378" w:rsidP="003E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94" w:rsidRPr="003E2594" w:rsidRDefault="003E2594">
    <w:pPr>
      <w:pStyle w:val="a8"/>
      <w:jc w:val="center"/>
      <w:rPr>
        <w:rFonts w:ascii="Times New Roman" w:hAnsi="Times New Roman"/>
      </w:rPr>
    </w:pPr>
    <w:r w:rsidRPr="003E2594">
      <w:rPr>
        <w:rFonts w:ascii="Times New Roman" w:hAnsi="Times New Roman"/>
      </w:rPr>
      <w:fldChar w:fldCharType="begin"/>
    </w:r>
    <w:r w:rsidRPr="003E2594">
      <w:rPr>
        <w:rFonts w:ascii="Times New Roman" w:hAnsi="Times New Roman"/>
      </w:rPr>
      <w:instrText xml:space="preserve"> PAGE   \* MERGEFORMAT </w:instrText>
    </w:r>
    <w:r w:rsidRPr="003E2594">
      <w:rPr>
        <w:rFonts w:ascii="Times New Roman" w:hAnsi="Times New Roman"/>
      </w:rPr>
      <w:fldChar w:fldCharType="separate"/>
    </w:r>
    <w:r w:rsidR="001C0DAE">
      <w:rPr>
        <w:rFonts w:ascii="Times New Roman" w:hAnsi="Times New Roman"/>
        <w:noProof/>
      </w:rPr>
      <w:t>1</w:t>
    </w:r>
    <w:r w:rsidRPr="003E2594">
      <w:rPr>
        <w:rFonts w:ascii="Times New Roman" w:hAnsi="Times New Roman"/>
      </w:rPr>
      <w:fldChar w:fldCharType="end"/>
    </w:r>
  </w:p>
  <w:p w:rsidR="003E2594" w:rsidRDefault="003E25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378" w:rsidRDefault="00134378" w:rsidP="003E2594">
      <w:pPr>
        <w:spacing w:after="0" w:line="240" w:lineRule="auto"/>
      </w:pPr>
      <w:r>
        <w:separator/>
      </w:r>
    </w:p>
  </w:footnote>
  <w:footnote w:type="continuationSeparator" w:id="1">
    <w:p w:rsidR="00134378" w:rsidRDefault="00134378" w:rsidP="003E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7214B"/>
    <w:multiLevelType w:val="hybridMultilevel"/>
    <w:tmpl w:val="EB107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6CA"/>
    <w:rsid w:val="00022789"/>
    <w:rsid w:val="000346F4"/>
    <w:rsid w:val="00050106"/>
    <w:rsid w:val="00064BF0"/>
    <w:rsid w:val="0007581E"/>
    <w:rsid w:val="000759E7"/>
    <w:rsid w:val="000920C7"/>
    <w:rsid w:val="000A6475"/>
    <w:rsid w:val="000B4F9D"/>
    <w:rsid w:val="000D7C16"/>
    <w:rsid w:val="000E3927"/>
    <w:rsid w:val="0012725F"/>
    <w:rsid w:val="00132309"/>
    <w:rsid w:val="00134378"/>
    <w:rsid w:val="001629EE"/>
    <w:rsid w:val="001C0DAE"/>
    <w:rsid w:val="001D05B9"/>
    <w:rsid w:val="00204FE5"/>
    <w:rsid w:val="00207E94"/>
    <w:rsid w:val="00215B66"/>
    <w:rsid w:val="00221AC3"/>
    <w:rsid w:val="0023014D"/>
    <w:rsid w:val="00233109"/>
    <w:rsid w:val="00244876"/>
    <w:rsid w:val="00255934"/>
    <w:rsid w:val="002964F7"/>
    <w:rsid w:val="002B4D03"/>
    <w:rsid w:val="002C027E"/>
    <w:rsid w:val="002F4E65"/>
    <w:rsid w:val="002F531C"/>
    <w:rsid w:val="0032304A"/>
    <w:rsid w:val="00330914"/>
    <w:rsid w:val="00342C8C"/>
    <w:rsid w:val="0037350C"/>
    <w:rsid w:val="00380EDC"/>
    <w:rsid w:val="003A1595"/>
    <w:rsid w:val="003A5CF0"/>
    <w:rsid w:val="003D6618"/>
    <w:rsid w:val="003E2594"/>
    <w:rsid w:val="003F7A93"/>
    <w:rsid w:val="0040450C"/>
    <w:rsid w:val="00411E51"/>
    <w:rsid w:val="004C322F"/>
    <w:rsid w:val="004C345D"/>
    <w:rsid w:val="004E280F"/>
    <w:rsid w:val="005103C2"/>
    <w:rsid w:val="005157D5"/>
    <w:rsid w:val="00517830"/>
    <w:rsid w:val="005618C4"/>
    <w:rsid w:val="005801F7"/>
    <w:rsid w:val="00596A73"/>
    <w:rsid w:val="005A7CDF"/>
    <w:rsid w:val="005E233D"/>
    <w:rsid w:val="00601C5E"/>
    <w:rsid w:val="00610050"/>
    <w:rsid w:val="00624499"/>
    <w:rsid w:val="00640C8A"/>
    <w:rsid w:val="006A2743"/>
    <w:rsid w:val="006B601D"/>
    <w:rsid w:val="006C4FAB"/>
    <w:rsid w:val="006D7EE6"/>
    <w:rsid w:val="006E50B9"/>
    <w:rsid w:val="007244D0"/>
    <w:rsid w:val="00750BB4"/>
    <w:rsid w:val="00757E3A"/>
    <w:rsid w:val="00773E9B"/>
    <w:rsid w:val="00776A2A"/>
    <w:rsid w:val="007E0404"/>
    <w:rsid w:val="007F39D1"/>
    <w:rsid w:val="00825C5B"/>
    <w:rsid w:val="00827EE5"/>
    <w:rsid w:val="00896811"/>
    <w:rsid w:val="008C3629"/>
    <w:rsid w:val="009303E5"/>
    <w:rsid w:val="0095572E"/>
    <w:rsid w:val="009966CA"/>
    <w:rsid w:val="009A437C"/>
    <w:rsid w:val="009C69E2"/>
    <w:rsid w:val="009D2756"/>
    <w:rsid w:val="00A25AD6"/>
    <w:rsid w:val="00A368D7"/>
    <w:rsid w:val="00A624E6"/>
    <w:rsid w:val="00A94ABA"/>
    <w:rsid w:val="00AC1937"/>
    <w:rsid w:val="00B10215"/>
    <w:rsid w:val="00B17625"/>
    <w:rsid w:val="00B47D27"/>
    <w:rsid w:val="00B53D1D"/>
    <w:rsid w:val="00B5490D"/>
    <w:rsid w:val="00B57BC7"/>
    <w:rsid w:val="00B61EFE"/>
    <w:rsid w:val="00B709C1"/>
    <w:rsid w:val="00B75356"/>
    <w:rsid w:val="00BA3434"/>
    <w:rsid w:val="00BB2313"/>
    <w:rsid w:val="00BD2051"/>
    <w:rsid w:val="00BE4F3E"/>
    <w:rsid w:val="00BE7C53"/>
    <w:rsid w:val="00C02277"/>
    <w:rsid w:val="00C85AC1"/>
    <w:rsid w:val="00C94639"/>
    <w:rsid w:val="00CA73CA"/>
    <w:rsid w:val="00CB1FCE"/>
    <w:rsid w:val="00CF7523"/>
    <w:rsid w:val="00D00D0A"/>
    <w:rsid w:val="00D4134F"/>
    <w:rsid w:val="00D441F0"/>
    <w:rsid w:val="00D5119A"/>
    <w:rsid w:val="00E00455"/>
    <w:rsid w:val="00E22FF0"/>
    <w:rsid w:val="00E254E2"/>
    <w:rsid w:val="00E54E89"/>
    <w:rsid w:val="00E7247D"/>
    <w:rsid w:val="00E93116"/>
    <w:rsid w:val="00EB5B9D"/>
    <w:rsid w:val="00EE0560"/>
    <w:rsid w:val="00EE7C5B"/>
    <w:rsid w:val="00F03EAD"/>
    <w:rsid w:val="00F22A4D"/>
    <w:rsid w:val="00F55345"/>
    <w:rsid w:val="00F6423B"/>
    <w:rsid w:val="00F6598F"/>
    <w:rsid w:val="00FB71E6"/>
    <w:rsid w:val="00FD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50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6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66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E25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259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E25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259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1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nhideWhenUsed/>
    <w:rsid w:val="00050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0501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DECF-EB7A-441B-9601-1EA7EB00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Тверской трубный завод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</dc:creator>
  <cp:lastModifiedBy>Юра</cp:lastModifiedBy>
  <cp:revision>2</cp:revision>
  <cp:lastPrinted>2010-10-28T07:21:00Z</cp:lastPrinted>
  <dcterms:created xsi:type="dcterms:W3CDTF">2015-04-02T11:16:00Z</dcterms:created>
  <dcterms:modified xsi:type="dcterms:W3CDTF">2015-04-02T11:16:00Z</dcterms:modified>
</cp:coreProperties>
</file>